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01" w:rsidRDefault="00122001" w:rsidP="00122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1E6640">
        <w:rPr>
          <w:rFonts w:ascii="Times New Roman" w:hAnsi="Times New Roman" w:cs="Times New Roman"/>
          <w:b/>
          <w:bCs/>
          <w:sz w:val="26"/>
          <w:szCs w:val="26"/>
        </w:rPr>
        <w:t>ЗАЯВКА НА УЧАСТИЕ В КОНКУРСЕ</w:t>
      </w:r>
    </w:p>
    <w:p w:rsidR="001F7D87" w:rsidRPr="001E6640" w:rsidRDefault="001F7D87" w:rsidP="00122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4394"/>
      </w:tblGrid>
      <w:tr w:rsidR="00506D2A" w:rsidRPr="001E6640" w:rsidTr="00CB5BA3">
        <w:trPr>
          <w:trHeight w:val="512"/>
        </w:trPr>
        <w:tc>
          <w:tcPr>
            <w:tcW w:w="5402" w:type="dxa"/>
            <w:shd w:val="clear" w:color="auto" w:fill="F2F2F2"/>
            <w:vAlign w:val="center"/>
          </w:tcPr>
          <w:p w:rsidR="00506D2A" w:rsidRPr="001E6640" w:rsidRDefault="00506D2A" w:rsidP="00506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506D2A" w:rsidRPr="001E6640" w:rsidRDefault="00506D2A" w:rsidP="00C873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6D2A" w:rsidRPr="001E6640" w:rsidTr="00CB5BA3">
        <w:trPr>
          <w:trHeight w:val="512"/>
        </w:trPr>
        <w:tc>
          <w:tcPr>
            <w:tcW w:w="5402" w:type="dxa"/>
            <w:shd w:val="clear" w:color="auto" w:fill="F2F2F2"/>
            <w:vAlign w:val="center"/>
          </w:tcPr>
          <w:p w:rsidR="00506D2A" w:rsidRPr="001E6640" w:rsidRDefault="00506D2A" w:rsidP="00506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 xml:space="preserve">Библиографическое описание 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506D2A" w:rsidRPr="001E6640" w:rsidRDefault="00506D2A" w:rsidP="00C873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6D2A" w:rsidRPr="001E6640" w:rsidTr="00CB5BA3">
        <w:trPr>
          <w:trHeight w:val="429"/>
        </w:trPr>
        <w:tc>
          <w:tcPr>
            <w:tcW w:w="5402" w:type="dxa"/>
            <w:shd w:val="clear" w:color="auto" w:fill="F2F2F2"/>
            <w:vAlign w:val="center"/>
          </w:tcPr>
          <w:p w:rsidR="00506D2A" w:rsidRPr="001E6640" w:rsidRDefault="00506D2A" w:rsidP="0086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>Название дисциплины</w:t>
            </w:r>
            <w:r w:rsidR="008664F2" w:rsidRPr="001E6640">
              <w:rPr>
                <w:rFonts w:ascii="Times New Roman" w:hAnsi="Times New Roman" w:cs="Times New Roman"/>
                <w:sz w:val="26"/>
                <w:szCs w:val="26"/>
              </w:rPr>
              <w:t>, курс, специальность</w:t>
            </w: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66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согласно учебному плану)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506D2A" w:rsidRPr="001E6640" w:rsidRDefault="00506D2A" w:rsidP="00C873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6D2A" w:rsidRPr="001E6640" w:rsidTr="00CB5BA3">
        <w:trPr>
          <w:trHeight w:val="512"/>
        </w:trPr>
        <w:tc>
          <w:tcPr>
            <w:tcW w:w="5402" w:type="dxa"/>
            <w:shd w:val="clear" w:color="auto" w:fill="FFFFFF" w:themeFill="background1"/>
            <w:vAlign w:val="center"/>
          </w:tcPr>
          <w:p w:rsidR="00506D2A" w:rsidRPr="001E6640" w:rsidRDefault="00506D2A" w:rsidP="00C8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105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 xml:space="preserve">автора </w:t>
            </w:r>
            <w:r w:rsidR="00161781" w:rsidRPr="001E6640">
              <w:rPr>
                <w:rStyle w:val="ab"/>
                <w:rFonts w:ascii="Times New Roman" w:hAnsi="Times New Roman" w:cs="Times New Roman"/>
                <w:i/>
                <w:iCs/>
                <w:sz w:val="26"/>
                <w:szCs w:val="26"/>
              </w:rPr>
              <w:footnoteReference w:id="1"/>
            </w:r>
            <w:r w:rsidRPr="001E66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лностью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06D2A" w:rsidRPr="001E6640" w:rsidRDefault="00506D2A" w:rsidP="00C873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6D2A" w:rsidRPr="001E6640" w:rsidTr="00CB5BA3">
        <w:trPr>
          <w:trHeight w:val="512"/>
        </w:trPr>
        <w:tc>
          <w:tcPr>
            <w:tcW w:w="5402" w:type="dxa"/>
            <w:shd w:val="clear" w:color="auto" w:fill="FFFFFF" w:themeFill="background1"/>
            <w:vAlign w:val="center"/>
            <w:hideMark/>
          </w:tcPr>
          <w:p w:rsidR="00506D2A" w:rsidRPr="001E6640" w:rsidRDefault="00161781" w:rsidP="0016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:rsidR="00506D2A" w:rsidRPr="001E6640" w:rsidRDefault="00506D2A" w:rsidP="00C873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781" w:rsidRPr="001E6640" w:rsidTr="00CB5BA3">
        <w:tc>
          <w:tcPr>
            <w:tcW w:w="5402" w:type="dxa"/>
            <w:shd w:val="clear" w:color="auto" w:fill="FFFFFF"/>
            <w:vAlign w:val="center"/>
          </w:tcPr>
          <w:p w:rsidR="00161781" w:rsidRPr="001E6640" w:rsidRDefault="00161781" w:rsidP="0086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>Учёная степен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61781" w:rsidRPr="001E6640" w:rsidRDefault="00161781" w:rsidP="00C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781" w:rsidRPr="001E6640" w:rsidTr="00CB5BA3">
        <w:tc>
          <w:tcPr>
            <w:tcW w:w="5402" w:type="dxa"/>
            <w:shd w:val="clear" w:color="auto" w:fill="FFFFFF"/>
            <w:vAlign w:val="center"/>
          </w:tcPr>
          <w:p w:rsidR="00161781" w:rsidRPr="001E6640" w:rsidRDefault="00161781" w:rsidP="0086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>Учёное звани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61781" w:rsidRPr="001E6640" w:rsidRDefault="00161781" w:rsidP="00C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781" w:rsidRPr="001E6640" w:rsidTr="00CB5BA3">
        <w:tc>
          <w:tcPr>
            <w:tcW w:w="5402" w:type="dxa"/>
            <w:shd w:val="clear" w:color="auto" w:fill="FFFFFF"/>
            <w:vAlign w:val="center"/>
          </w:tcPr>
          <w:p w:rsidR="00161781" w:rsidRPr="00105DC5" w:rsidRDefault="00161781" w:rsidP="0086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DC5">
              <w:rPr>
                <w:rFonts w:ascii="Times New Roman" w:hAnsi="Times New Roman" w:cs="Times New Roman"/>
                <w:sz w:val="26"/>
                <w:szCs w:val="26"/>
              </w:rPr>
              <w:t>Общее количество публикаций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61781" w:rsidRPr="001E6640" w:rsidRDefault="00161781" w:rsidP="00C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781" w:rsidRPr="001E6640" w:rsidTr="00CB5BA3">
        <w:tc>
          <w:tcPr>
            <w:tcW w:w="5402" w:type="dxa"/>
            <w:shd w:val="clear" w:color="auto" w:fill="FFFFFF"/>
            <w:vAlign w:val="center"/>
          </w:tcPr>
          <w:p w:rsidR="00161781" w:rsidRPr="00105DC5" w:rsidRDefault="00161781" w:rsidP="0086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DC5">
              <w:rPr>
                <w:rFonts w:ascii="Times New Roman" w:hAnsi="Times New Roman" w:cs="Times New Roman"/>
                <w:sz w:val="26"/>
                <w:szCs w:val="26"/>
              </w:rPr>
              <w:t xml:space="preserve">Область научных интересов </w:t>
            </w:r>
            <w:r w:rsidRPr="00105D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ключевые слова - не более 15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61781" w:rsidRPr="001E6640" w:rsidRDefault="00161781" w:rsidP="00C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781" w:rsidRPr="001E6640" w:rsidTr="00CB5BA3">
        <w:tc>
          <w:tcPr>
            <w:tcW w:w="5402" w:type="dxa"/>
            <w:shd w:val="clear" w:color="auto" w:fill="FFFFFF"/>
            <w:vAlign w:val="center"/>
          </w:tcPr>
          <w:p w:rsidR="00161781" w:rsidRPr="001E6640" w:rsidRDefault="00161781" w:rsidP="0086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>Общий стаж работы по специальност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61781" w:rsidRPr="001E6640" w:rsidRDefault="00161781" w:rsidP="00C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781" w:rsidRPr="001E6640" w:rsidTr="00CB5BA3">
        <w:tc>
          <w:tcPr>
            <w:tcW w:w="5402" w:type="dxa"/>
            <w:shd w:val="clear" w:color="auto" w:fill="FFFFFF"/>
            <w:vAlign w:val="center"/>
          </w:tcPr>
          <w:p w:rsidR="00161781" w:rsidRPr="001E6640" w:rsidRDefault="00161781" w:rsidP="0086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61781" w:rsidRPr="001E6640" w:rsidRDefault="00161781" w:rsidP="00C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781" w:rsidRPr="001E6640" w:rsidTr="00CB5BA3">
        <w:tc>
          <w:tcPr>
            <w:tcW w:w="5402" w:type="dxa"/>
            <w:shd w:val="clear" w:color="auto" w:fill="FFFFFF"/>
            <w:vAlign w:val="center"/>
          </w:tcPr>
          <w:p w:rsidR="00161781" w:rsidRPr="001E6640" w:rsidRDefault="00161781" w:rsidP="0086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6640">
              <w:rPr>
                <w:rFonts w:ascii="Times New Roman" w:hAnsi="Times New Roman" w:cs="Times New Roman"/>
                <w:sz w:val="26"/>
                <w:szCs w:val="26"/>
              </w:rPr>
              <w:t>Контакты (телефон, e-</w:t>
            </w:r>
            <w:proofErr w:type="spellStart"/>
            <w:r w:rsidRPr="001E6640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1E664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61781" w:rsidRPr="001E6640" w:rsidRDefault="00161781" w:rsidP="00C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6D2A" w:rsidRPr="001E6640" w:rsidRDefault="00506D2A" w:rsidP="00122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2001" w:rsidRPr="001E6640" w:rsidRDefault="00161781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640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1E664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E6640">
        <w:rPr>
          <w:rFonts w:ascii="Times New Roman" w:hAnsi="Times New Roman" w:cs="Times New Roman"/>
          <w:sz w:val="24"/>
          <w:szCs w:val="24"/>
        </w:rPr>
        <w:t>______202_                                                     _____________</w:t>
      </w:r>
      <w:r w:rsidR="00122001" w:rsidRPr="001E6640">
        <w:rPr>
          <w:rFonts w:ascii="Times New Roman" w:hAnsi="Times New Roman" w:cs="Times New Roman"/>
          <w:sz w:val="24"/>
          <w:szCs w:val="24"/>
        </w:rPr>
        <w:t>/Ф.И.О</w:t>
      </w:r>
    </w:p>
    <w:p w:rsidR="00CD3AE0" w:rsidRPr="001E6640" w:rsidRDefault="00CD3AE0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E0" w:rsidRPr="001E6640" w:rsidRDefault="00CD3AE0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E0" w:rsidRPr="001E6640" w:rsidRDefault="00CD3AE0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E0" w:rsidRPr="001E6640" w:rsidRDefault="00CD3AE0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E0" w:rsidRPr="001E6640" w:rsidRDefault="00CD3AE0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E0" w:rsidRPr="001E6640" w:rsidRDefault="00CD3AE0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E0" w:rsidRPr="001E6640" w:rsidRDefault="00CD3AE0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E0" w:rsidRPr="001E6640" w:rsidRDefault="00CD3AE0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E0" w:rsidRPr="001E6640" w:rsidRDefault="00CD3AE0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F2" w:rsidRPr="001E6640" w:rsidRDefault="008664F2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F2" w:rsidRPr="001E6640" w:rsidRDefault="008664F2" w:rsidP="0016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BA3" w:rsidRPr="001E6640" w:rsidRDefault="00CB5BA3" w:rsidP="00CB5BA3">
      <w:pPr>
        <w:rPr>
          <w:rFonts w:ascii="Times New Roman" w:hAnsi="Times New Roman" w:cs="Times New Roman"/>
          <w:sz w:val="24"/>
          <w:szCs w:val="24"/>
        </w:rPr>
      </w:pPr>
      <w:r w:rsidRPr="001E6640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CB5BA3" w:rsidRPr="001E6640" w:rsidRDefault="00CB5BA3" w:rsidP="00EB3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5BA3" w:rsidRPr="001E6640" w:rsidRDefault="00CB5BA3" w:rsidP="00EB3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5BA3" w:rsidRPr="001E6640" w:rsidRDefault="00CB5BA3" w:rsidP="00EB3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5BA3" w:rsidRPr="001E6640" w:rsidRDefault="00CB5BA3" w:rsidP="00EB3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CB5BA3" w:rsidRPr="001E6640" w:rsidSect="00506D2A">
      <w:headerReference w:type="default" r:id="rId8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C1" w:rsidRDefault="004175C1" w:rsidP="00506D2A">
      <w:pPr>
        <w:spacing w:after="0" w:line="240" w:lineRule="auto"/>
      </w:pPr>
      <w:r>
        <w:separator/>
      </w:r>
    </w:p>
  </w:endnote>
  <w:endnote w:type="continuationSeparator" w:id="0">
    <w:p w:rsidR="004175C1" w:rsidRDefault="004175C1" w:rsidP="0050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C1" w:rsidRDefault="004175C1" w:rsidP="00506D2A">
      <w:pPr>
        <w:spacing w:after="0" w:line="240" w:lineRule="auto"/>
      </w:pPr>
      <w:r>
        <w:separator/>
      </w:r>
    </w:p>
  </w:footnote>
  <w:footnote w:type="continuationSeparator" w:id="0">
    <w:p w:rsidR="004175C1" w:rsidRDefault="004175C1" w:rsidP="00506D2A">
      <w:pPr>
        <w:spacing w:after="0" w:line="240" w:lineRule="auto"/>
      </w:pPr>
      <w:r>
        <w:continuationSeparator/>
      </w:r>
    </w:p>
  </w:footnote>
  <w:footnote w:id="1">
    <w:p w:rsidR="00C8731D" w:rsidRPr="00C8731D" w:rsidRDefault="00C8731D">
      <w:pPr>
        <w:pStyle w:val="a9"/>
        <w:rPr>
          <w:rFonts w:ascii="Times New Roman" w:hAnsi="Times New Roman" w:cs="Times New Roman"/>
        </w:rPr>
      </w:pPr>
      <w:r w:rsidRPr="00C8731D">
        <w:rPr>
          <w:rFonts w:ascii="Times New Roman" w:hAnsi="Times New Roman" w:cs="Times New Roman"/>
        </w:rPr>
        <w:t xml:space="preserve">В случае предоставления на конкурс материалов, выполненных авторским коллективом, информация предоставляется по каждому автору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56846"/>
      <w:docPartObj>
        <w:docPartGallery w:val="Page Numbers (Top of Page)"/>
        <w:docPartUnique/>
      </w:docPartObj>
    </w:sdtPr>
    <w:sdtEndPr/>
    <w:sdtContent>
      <w:p w:rsidR="00C8731D" w:rsidRDefault="00C87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F29">
          <w:rPr>
            <w:noProof/>
          </w:rPr>
          <w:t>2</w:t>
        </w:r>
        <w:r>
          <w:fldChar w:fldCharType="end"/>
        </w:r>
      </w:p>
    </w:sdtContent>
  </w:sdt>
  <w:p w:rsidR="00C8731D" w:rsidRDefault="00C873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65E9"/>
    <w:multiLevelType w:val="multilevel"/>
    <w:tmpl w:val="667AE7F6"/>
    <w:lvl w:ilvl="0">
      <w:start w:val="1"/>
      <w:numFmt w:val="decimal"/>
      <w:lvlText w:val="%1"/>
      <w:lvlJc w:val="left"/>
      <w:pPr>
        <w:ind w:left="278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20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5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0D"/>
    <w:rsid w:val="00025BCF"/>
    <w:rsid w:val="00063728"/>
    <w:rsid w:val="00105DC5"/>
    <w:rsid w:val="00112932"/>
    <w:rsid w:val="00122001"/>
    <w:rsid w:val="00161781"/>
    <w:rsid w:val="001E1182"/>
    <w:rsid w:val="001E6640"/>
    <w:rsid w:val="001F570F"/>
    <w:rsid w:val="001F7D87"/>
    <w:rsid w:val="00233E68"/>
    <w:rsid w:val="002629EE"/>
    <w:rsid w:val="002B653C"/>
    <w:rsid w:val="002E2F15"/>
    <w:rsid w:val="002E730D"/>
    <w:rsid w:val="002F4C1A"/>
    <w:rsid w:val="00336DF8"/>
    <w:rsid w:val="003373A4"/>
    <w:rsid w:val="00350F32"/>
    <w:rsid w:val="004175C1"/>
    <w:rsid w:val="0045776C"/>
    <w:rsid w:val="004B216B"/>
    <w:rsid w:val="004B53E6"/>
    <w:rsid w:val="00506D2A"/>
    <w:rsid w:val="00531B90"/>
    <w:rsid w:val="00571018"/>
    <w:rsid w:val="00625A60"/>
    <w:rsid w:val="00653E41"/>
    <w:rsid w:val="00682F60"/>
    <w:rsid w:val="006C0B65"/>
    <w:rsid w:val="00723209"/>
    <w:rsid w:val="00732FD8"/>
    <w:rsid w:val="00860E27"/>
    <w:rsid w:val="008664F2"/>
    <w:rsid w:val="008B41E5"/>
    <w:rsid w:val="009807B3"/>
    <w:rsid w:val="0099341C"/>
    <w:rsid w:val="009D26B2"/>
    <w:rsid w:val="009E74FD"/>
    <w:rsid w:val="00A175C4"/>
    <w:rsid w:val="00A66A6D"/>
    <w:rsid w:val="00A80784"/>
    <w:rsid w:val="00A8438C"/>
    <w:rsid w:val="00AB7853"/>
    <w:rsid w:val="00B06CA7"/>
    <w:rsid w:val="00B12BCD"/>
    <w:rsid w:val="00B75267"/>
    <w:rsid w:val="00B95757"/>
    <w:rsid w:val="00BD105C"/>
    <w:rsid w:val="00C2691F"/>
    <w:rsid w:val="00C46827"/>
    <w:rsid w:val="00C759B7"/>
    <w:rsid w:val="00C816C5"/>
    <w:rsid w:val="00C8731D"/>
    <w:rsid w:val="00C9399D"/>
    <w:rsid w:val="00CA3777"/>
    <w:rsid w:val="00CB5BA3"/>
    <w:rsid w:val="00CD3814"/>
    <w:rsid w:val="00CD3AE0"/>
    <w:rsid w:val="00CF6600"/>
    <w:rsid w:val="00D22F29"/>
    <w:rsid w:val="00D252F3"/>
    <w:rsid w:val="00DB1704"/>
    <w:rsid w:val="00DB362E"/>
    <w:rsid w:val="00DC5F4B"/>
    <w:rsid w:val="00DE0A23"/>
    <w:rsid w:val="00DF60A2"/>
    <w:rsid w:val="00E405DF"/>
    <w:rsid w:val="00E75D25"/>
    <w:rsid w:val="00E87C16"/>
    <w:rsid w:val="00E90FBA"/>
    <w:rsid w:val="00EB34E4"/>
    <w:rsid w:val="00EE32C9"/>
    <w:rsid w:val="00EF3E35"/>
    <w:rsid w:val="00F17CE2"/>
    <w:rsid w:val="00F24CA9"/>
    <w:rsid w:val="00F403A2"/>
    <w:rsid w:val="00F53C6C"/>
    <w:rsid w:val="00F91B1A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CB9E9-D156-4B3C-A02A-441C4937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26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26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9D26B2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Основной текст 2 Знак"/>
    <w:basedOn w:val="a0"/>
    <w:link w:val="2"/>
    <w:rsid w:val="009D26B2"/>
    <w:rPr>
      <w:rFonts w:ascii="Times New Roman" w:eastAsia="Times New Roman" w:hAnsi="Times New Roman" w:cs="Times New Roman"/>
      <w:lang w:val="en-US"/>
    </w:rPr>
  </w:style>
  <w:style w:type="paragraph" w:styleId="a3">
    <w:name w:val="Normal (Web)"/>
    <w:basedOn w:val="a"/>
    <w:uiPriority w:val="99"/>
    <w:unhideWhenUsed/>
    <w:rsid w:val="00DF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60A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0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D2A"/>
  </w:style>
  <w:style w:type="paragraph" w:styleId="a7">
    <w:name w:val="footer"/>
    <w:basedOn w:val="a"/>
    <w:link w:val="a8"/>
    <w:uiPriority w:val="99"/>
    <w:unhideWhenUsed/>
    <w:rsid w:val="0050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D2A"/>
  </w:style>
  <w:style w:type="paragraph" w:styleId="a9">
    <w:name w:val="footnote text"/>
    <w:basedOn w:val="a"/>
    <w:link w:val="aa"/>
    <w:uiPriority w:val="99"/>
    <w:semiHidden/>
    <w:unhideWhenUsed/>
    <w:rsid w:val="0016178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178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1781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06372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63728"/>
  </w:style>
  <w:style w:type="paragraph" w:styleId="ae">
    <w:name w:val="List Paragraph"/>
    <w:aliases w:val="Содержание. 2 уровень,List Paragraph"/>
    <w:basedOn w:val="a"/>
    <w:link w:val="af"/>
    <w:uiPriority w:val="34"/>
    <w:qFormat/>
    <w:rsid w:val="00063728"/>
    <w:pPr>
      <w:widowControl w:val="0"/>
      <w:autoSpaceDE w:val="0"/>
      <w:autoSpaceDN w:val="0"/>
      <w:spacing w:after="0" w:line="240" w:lineRule="auto"/>
      <w:ind w:left="138" w:hanging="422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Содержание. 2 уровень Знак,List Paragraph Знак"/>
    <w:link w:val="ae"/>
    <w:uiPriority w:val="34"/>
    <w:qFormat/>
    <w:locked/>
    <w:rsid w:val="0006372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6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B7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5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9236-75F1-4819-9551-FE91819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ненко Н.Ю.</cp:lastModifiedBy>
  <cp:revision>6</cp:revision>
  <cp:lastPrinted>2024-02-28T06:59:00Z</cp:lastPrinted>
  <dcterms:created xsi:type="dcterms:W3CDTF">2024-02-09T12:10:00Z</dcterms:created>
  <dcterms:modified xsi:type="dcterms:W3CDTF">2024-03-15T08:29:00Z</dcterms:modified>
</cp:coreProperties>
</file>